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CY LEONOR REBOLLEDO HERR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45877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2.3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2.3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ABRIL 30 DE 2021 - PAGO AYUDA HUMANITARIA DE EMERGENCI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ABRIL 30 DE 2021 - PAGO AYUDA HUMANITARIA DE EMERGENCI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